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5BC5" w14:textId="77777777" w:rsidR="00DB7968" w:rsidRPr="00DB7968" w:rsidRDefault="00DB7968" w:rsidP="00DB7968">
      <w:pPr>
        <w:ind w:left="8080"/>
        <w:rPr>
          <w:rFonts w:ascii="Times New Roman" w:hAnsi="Times New Roman" w:cs="Times New Roman"/>
          <w:i/>
          <w:iCs/>
          <w:sz w:val="24"/>
          <w:szCs w:val="24"/>
        </w:rPr>
      </w:pPr>
      <w:r w:rsidRPr="00DB7968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</w:p>
    <w:p w14:paraId="312C6F37" w14:textId="77777777" w:rsidR="00DB7968" w:rsidRDefault="00DB7968" w:rsidP="00DB7968">
      <w:pPr>
        <w:rPr>
          <w:rFonts w:ascii="Times New Roman" w:hAnsi="Times New Roman" w:cs="Times New Roman"/>
          <w:sz w:val="24"/>
          <w:szCs w:val="24"/>
        </w:rPr>
      </w:pPr>
    </w:p>
    <w:p w14:paraId="4421B3FB" w14:textId="712FCC19" w:rsidR="00EE4286" w:rsidRDefault="00DB7968" w:rsidP="00DB7968">
      <w:pPr>
        <w:rPr>
          <w:rFonts w:ascii="Times New Roman" w:hAnsi="Times New Roman" w:cs="Times New Roman"/>
          <w:sz w:val="24"/>
          <w:szCs w:val="24"/>
        </w:rPr>
      </w:pPr>
      <w:r w:rsidRPr="00DB7968">
        <w:rPr>
          <w:rFonts w:ascii="Times New Roman" w:hAnsi="Times New Roman" w:cs="Times New Roman"/>
          <w:sz w:val="24"/>
          <w:szCs w:val="24"/>
        </w:rPr>
        <w:t>Identyfikator postępowania na miniPortal:</w:t>
      </w:r>
    </w:p>
    <w:p w14:paraId="51B5BCA3" w14:textId="6E534903" w:rsidR="00EA3314" w:rsidRDefault="00EA3314" w:rsidP="00DB7968">
      <w:pPr>
        <w:rPr>
          <w:rFonts w:ascii="Times New Roman" w:hAnsi="Times New Roman" w:cs="Times New Roman"/>
          <w:sz w:val="24"/>
          <w:szCs w:val="24"/>
        </w:rPr>
      </w:pPr>
      <w:r w:rsidRPr="00EA3314">
        <w:rPr>
          <w:rFonts w:ascii="Times New Roman" w:hAnsi="Times New Roman" w:cs="Times New Roman"/>
          <w:sz w:val="24"/>
          <w:szCs w:val="24"/>
        </w:rPr>
        <w:t>5b900cfe-f4b9-4bde-90e0-58beb4d3384f</w:t>
      </w:r>
    </w:p>
    <w:p w14:paraId="1A8030A7" w14:textId="77777777" w:rsidR="00EA3314" w:rsidRDefault="00EA3314" w:rsidP="00DB7968">
      <w:pPr>
        <w:rPr>
          <w:rFonts w:ascii="Times New Roman" w:hAnsi="Times New Roman" w:cs="Times New Roman"/>
          <w:sz w:val="24"/>
          <w:szCs w:val="24"/>
        </w:rPr>
      </w:pPr>
    </w:p>
    <w:sectPr w:rsidR="00EA3314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2942" w14:textId="77777777" w:rsidR="00CC45D0" w:rsidRDefault="00CC45D0" w:rsidP="00B015D2">
      <w:pPr>
        <w:spacing w:after="0" w:line="240" w:lineRule="auto"/>
      </w:pPr>
      <w:r>
        <w:separator/>
      </w:r>
    </w:p>
  </w:endnote>
  <w:endnote w:type="continuationSeparator" w:id="0">
    <w:p w14:paraId="4E7C6EA7" w14:textId="77777777" w:rsidR="00CC45D0" w:rsidRDefault="00CC45D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A146" w14:textId="77777777" w:rsidR="00CC45D0" w:rsidRDefault="00CC45D0" w:rsidP="00B015D2">
      <w:pPr>
        <w:spacing w:after="0" w:line="240" w:lineRule="auto"/>
      </w:pPr>
      <w:r>
        <w:separator/>
      </w:r>
    </w:p>
  </w:footnote>
  <w:footnote w:type="continuationSeparator" w:id="0">
    <w:p w14:paraId="7F027F8F" w14:textId="77777777" w:rsidR="00CC45D0" w:rsidRDefault="00CC45D0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5C36FC9E" w:rsidR="00B015D2" w:rsidRDefault="00DB7968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C6591FF" wp14:editId="043E11A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95027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9EBD40" wp14:editId="23055DF7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59A8D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646FD6" wp14:editId="5823464C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EBD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2CA59A8D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0646FD6" wp14:editId="5823464C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7CF2362" wp14:editId="79421190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5B90BE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23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85B90BE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8D2611" wp14:editId="30CE29D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BBC81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4CBEA1" wp14:editId="073A0B58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D2611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5BBBC81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C4CBEA1" wp14:editId="073A0B58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A2E3E" wp14:editId="09F08073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700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D1F52D" wp14:editId="09B7A0C2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A2E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7F90A700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D1F52D" wp14:editId="09B7A0C2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51467"/>
    <w:rsid w:val="00081296"/>
    <w:rsid w:val="00081793"/>
    <w:rsid w:val="000A0E23"/>
    <w:rsid w:val="000A2BF0"/>
    <w:rsid w:val="000C2706"/>
    <w:rsid w:val="000D71D1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4F93"/>
    <w:rsid w:val="00195ADD"/>
    <w:rsid w:val="001B26BA"/>
    <w:rsid w:val="001B5916"/>
    <w:rsid w:val="0022676E"/>
    <w:rsid w:val="00245D54"/>
    <w:rsid w:val="0025280E"/>
    <w:rsid w:val="002701D8"/>
    <w:rsid w:val="002926B5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C6338"/>
    <w:rsid w:val="00506FE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E06FF"/>
    <w:rsid w:val="00914628"/>
    <w:rsid w:val="00915634"/>
    <w:rsid w:val="009851A4"/>
    <w:rsid w:val="0099003A"/>
    <w:rsid w:val="009B3968"/>
    <w:rsid w:val="009B5339"/>
    <w:rsid w:val="009E4B57"/>
    <w:rsid w:val="00A03745"/>
    <w:rsid w:val="00A17598"/>
    <w:rsid w:val="00A3158E"/>
    <w:rsid w:val="00A33A18"/>
    <w:rsid w:val="00A66189"/>
    <w:rsid w:val="00B015D2"/>
    <w:rsid w:val="00B07598"/>
    <w:rsid w:val="00B2269D"/>
    <w:rsid w:val="00B34F99"/>
    <w:rsid w:val="00B457CA"/>
    <w:rsid w:val="00B7147D"/>
    <w:rsid w:val="00BB6011"/>
    <w:rsid w:val="00BE19C6"/>
    <w:rsid w:val="00C01E1C"/>
    <w:rsid w:val="00C1582D"/>
    <w:rsid w:val="00C24EB8"/>
    <w:rsid w:val="00C66805"/>
    <w:rsid w:val="00C74F5D"/>
    <w:rsid w:val="00C8250F"/>
    <w:rsid w:val="00CB66AB"/>
    <w:rsid w:val="00CC45D0"/>
    <w:rsid w:val="00D355CA"/>
    <w:rsid w:val="00D37EBD"/>
    <w:rsid w:val="00D449BC"/>
    <w:rsid w:val="00D6501C"/>
    <w:rsid w:val="00D65D52"/>
    <w:rsid w:val="00D85716"/>
    <w:rsid w:val="00D867FF"/>
    <w:rsid w:val="00D86C7F"/>
    <w:rsid w:val="00D9639C"/>
    <w:rsid w:val="00DA1646"/>
    <w:rsid w:val="00DB7968"/>
    <w:rsid w:val="00DE090F"/>
    <w:rsid w:val="00DE69DF"/>
    <w:rsid w:val="00DF47B4"/>
    <w:rsid w:val="00E142FF"/>
    <w:rsid w:val="00E56322"/>
    <w:rsid w:val="00EA2C76"/>
    <w:rsid w:val="00EA3314"/>
    <w:rsid w:val="00EB3990"/>
    <w:rsid w:val="00EB448B"/>
    <w:rsid w:val="00EC34EA"/>
    <w:rsid w:val="00EC6E31"/>
    <w:rsid w:val="00EE4286"/>
    <w:rsid w:val="00F05811"/>
    <w:rsid w:val="00F15D64"/>
    <w:rsid w:val="00F55830"/>
    <w:rsid w:val="00F8049F"/>
    <w:rsid w:val="00F85A80"/>
    <w:rsid w:val="00FA75A6"/>
    <w:rsid w:val="00FB4303"/>
    <w:rsid w:val="00FB65B9"/>
    <w:rsid w:val="00FD19BD"/>
    <w:rsid w:val="00FE4D03"/>
    <w:rsid w:val="00FE4E7C"/>
    <w:rsid w:val="00FF0508"/>
    <w:rsid w:val="00FF2A17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7</cp:revision>
  <cp:lastPrinted>2021-01-18T09:50:00Z</cp:lastPrinted>
  <dcterms:created xsi:type="dcterms:W3CDTF">2022-02-22T09:27:00Z</dcterms:created>
  <dcterms:modified xsi:type="dcterms:W3CDTF">2022-03-21T12:46:00Z</dcterms:modified>
</cp:coreProperties>
</file>